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C86FF00" w:rsidR="00885110" w:rsidRDefault="0038755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que mas me gusto, fue la de desarrollo de web, me gusto diseñar paginas y crear diferentes funciones para estas páginas, siento que hay mucho potencial también en ese mercado de las paginas web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F0CD2CF" w:rsidR="4A61007E" w:rsidRDefault="0038755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 encuentro valor a la certificación de ingles que saque el año pasado, el cual es un c1 profesional, con eso podría encontrar trabajo en el mercado extranjero el cual estoy interesad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8100B00" w:rsidR="00C73CB5" w:rsidRPr="0038755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A82B8D8" w14:textId="60689DFC" w:rsidR="00387554" w:rsidRDefault="00387554" w:rsidP="0038755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5B5C90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2CFAD103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D312B9E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26329D5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4148BDA0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1E9F7686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692AC86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23F17336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0DDB2FE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54285B9E" w14:textId="77777777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881B047" w14:textId="302088C8" w:rsidR="00F71E39" w:rsidRPr="00F71E39" w:rsidRDefault="00F71E39" w:rsidP="00F71E39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F71E39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1C9DE95F" w14:textId="77777777" w:rsidR="00387554" w:rsidRDefault="00387554" w:rsidP="0038755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3EB0143" w:rsidR="002C4FB7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más tengo débiles son las aptitudes de desarrollo de software ya que hay cierto lenguaje que no he podido aprender completamente el cual es JavaScript, y la mas fuerte que tengo es en programación de rutinas y consultas para base de da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C99D23D" w:rsidR="002C4FB7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de mis principales intereses profesionales es el desarrollo de videojuegos, me gustaría diseñar y programar videojuegos en el futuro, es por eso que entre a la carrera, pero al principio me gustaría tener un trabajo estable y una economía fuerte para poder desarrollarme mejor en esta área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623F492" w:rsidR="06340B72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on las de desarrollo de software ya que al final del día los videojuegos son software el cual entretiene a las persona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209C8F2" w:rsidR="002C4FB7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 trabajando en el extranjero, especializándome en el área de mis sueños y desarrollando mi proyecto person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2DF634B" w:rsidR="002C4FB7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no es lo que me gustaría dedicarme toda la vida, pero para tener una fundación buena, debo estudiar esto primero y perfeccionar mi mentalidad de informática.</w:t>
            </w:r>
          </w:p>
          <w:p w14:paraId="16A01029" w14:textId="54DE025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0C97AC" w14:textId="0683E31E" w:rsidR="00387554" w:rsidRDefault="003875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tiene mas que ver con desarrollo web, y compras </w:t>
            </w:r>
            <w:r w:rsidR="00F71E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line, bases de datos ese tipo de cosas.</w:t>
            </w:r>
          </w:p>
          <w:p w14:paraId="0CAC9A8B" w14:textId="54B17327" w:rsidR="00F71E39" w:rsidRDefault="00F71E3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9B82E6" w14:textId="078EDD7A" w:rsidR="00F71E39" w:rsidRDefault="00F71E3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quiere ajuste, ya que estoy interesado en completarlo independiente de que no sea lo que quiero hacer para un futur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0ED35236" w:rsidR="00C73CB5" w:rsidRPr="00F71E3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C05A0A1" w14:textId="4A082F67" w:rsidR="00F71E39" w:rsidRPr="00C73CB5" w:rsidRDefault="00F71E39" w:rsidP="00F71E3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Debería abordar Desarrollos de aplicaciones web, y BD </w:t>
            </w:r>
          </w:p>
          <w:p w14:paraId="69088F5C" w14:textId="67178A47" w:rsidR="00C73CB5" w:rsidRPr="00F71E3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D20BA9C" w14:textId="7B557767" w:rsidR="00F71E39" w:rsidRPr="00C73CB5" w:rsidRDefault="00F71E39" w:rsidP="00F71E3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Un proyecto de diseño de videojuegos </w:t>
            </w:r>
          </w:p>
          <w:p w14:paraId="0870BCED" w14:textId="18D2980A" w:rsidR="00C73CB5" w:rsidRPr="00F71E3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21F8794" w14:textId="6DAC123D" w:rsidR="00F71E39" w:rsidRPr="00C73CB5" w:rsidRDefault="00F71E39" w:rsidP="00F71E3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En un contexto de una pyme pequeña que quieres hacer su negocio, y automatizar sus proceso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FEC8" w14:textId="77777777" w:rsidR="00877EE7" w:rsidRDefault="00877EE7" w:rsidP="00DF38AE">
      <w:pPr>
        <w:spacing w:after="0" w:line="240" w:lineRule="auto"/>
      </w:pPr>
      <w:r>
        <w:separator/>
      </w:r>
    </w:p>
  </w:endnote>
  <w:endnote w:type="continuationSeparator" w:id="0">
    <w:p w14:paraId="5DFFB423" w14:textId="77777777" w:rsidR="00877EE7" w:rsidRDefault="00877E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8954" w14:textId="77777777" w:rsidR="00877EE7" w:rsidRDefault="00877EE7" w:rsidP="00DF38AE">
      <w:pPr>
        <w:spacing w:after="0" w:line="240" w:lineRule="auto"/>
      </w:pPr>
      <w:r>
        <w:separator/>
      </w:r>
    </w:p>
  </w:footnote>
  <w:footnote w:type="continuationSeparator" w:id="0">
    <w:p w14:paraId="071E757A" w14:textId="77777777" w:rsidR="00877EE7" w:rsidRDefault="00877E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743CE"/>
    <w:multiLevelType w:val="multilevel"/>
    <w:tmpl w:val="DEF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554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EE7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E39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8-16T15:45:00Z</dcterms:created>
  <dcterms:modified xsi:type="dcterms:W3CDTF">2024-08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